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5358F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4651">
        <w:t>16 de outubro</w:t>
      </w:r>
      <w:r w:rsidRPr="00D9727D" w:rsidR="009F4651">
        <w:t xml:space="preserve"> de 202</w:t>
      </w:r>
      <w:r w:rsidR="009F465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8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15B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3B3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3D45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4651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29E1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57EE7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2:00Z</dcterms:created>
  <dcterms:modified xsi:type="dcterms:W3CDTF">2024-10-16T13:41:00Z</dcterms:modified>
</cp:coreProperties>
</file>